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F3DC" w14:textId="7A0DA1A6" w:rsidR="00B96A92" w:rsidRPr="00757660" w:rsidRDefault="00B96A92" w:rsidP="00B96A92">
      <w:pPr>
        <w:rPr>
          <w:rFonts w:ascii="Times New Roman" w:hAnsi="Times New Roman" w:cs="Times New Roman"/>
          <w:b/>
          <w:sz w:val="24"/>
          <w:szCs w:val="21"/>
        </w:rPr>
      </w:pPr>
      <w:bookmarkStart w:id="0" w:name="_GoBack"/>
      <w:bookmarkEnd w:id="0"/>
      <w:r w:rsidRPr="00757660">
        <w:rPr>
          <w:rFonts w:ascii="Times New Roman" w:hAnsi="Times New Roman" w:cs="Times New Roman"/>
          <w:b/>
          <w:sz w:val="24"/>
          <w:szCs w:val="21"/>
        </w:rPr>
        <w:t>Curriculum vitae</w:t>
      </w:r>
    </w:p>
    <w:p w14:paraId="45730CEC" w14:textId="77FF563C" w:rsidR="00B96A92" w:rsidRPr="00757660" w:rsidRDefault="008869A1" w:rsidP="00B96A92">
      <w:p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2B5FD2A" wp14:editId="63309F38">
            <wp:simplePos x="0" y="0"/>
            <wp:positionH relativeFrom="column">
              <wp:posOffset>4842510</wp:posOffset>
            </wp:positionH>
            <wp:positionV relativeFrom="paragraph">
              <wp:posOffset>119380</wp:posOffset>
            </wp:positionV>
            <wp:extent cx="1209600" cy="1512000"/>
            <wp:effectExtent l="0" t="0" r="0" b="0"/>
            <wp:wrapNone/>
            <wp:docPr id="175676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68280" name="Picture 17567682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96F1" w14:textId="4035D78A" w:rsidR="00B96A92" w:rsidRPr="00757660" w:rsidRDefault="00B96A92" w:rsidP="00B96A92">
      <w:pPr>
        <w:rPr>
          <w:rFonts w:ascii="Times New Roman" w:hAnsi="Times New Roman" w:cs="Times New Roman"/>
          <w:b/>
          <w:sz w:val="24"/>
          <w:szCs w:val="21"/>
        </w:rPr>
      </w:pPr>
      <w:r w:rsidRPr="00757660">
        <w:rPr>
          <w:rFonts w:ascii="Times New Roman" w:hAnsi="Times New Roman" w:cs="Times New Roman"/>
          <w:b/>
          <w:szCs w:val="18"/>
        </w:rPr>
        <w:t>Nobuyuki Tanaka</w:t>
      </w:r>
    </w:p>
    <w:p w14:paraId="0F829A42" w14:textId="041234F1" w:rsidR="00B96A92" w:rsidRPr="00757660" w:rsidRDefault="00B96A92" w:rsidP="00B96A92">
      <w:pPr>
        <w:rPr>
          <w:rFonts w:ascii="Times New Roman" w:hAnsi="Times New Roman" w:cs="Times New Roman"/>
          <w:szCs w:val="21"/>
        </w:rPr>
      </w:pPr>
      <w:r w:rsidRPr="00757660">
        <w:rPr>
          <w:rFonts w:ascii="Times New Roman" w:hAnsi="Times New Roman" w:cs="Times New Roman"/>
          <w:szCs w:val="21"/>
        </w:rPr>
        <w:t xml:space="preserve">Senior Scientist, </w:t>
      </w:r>
    </w:p>
    <w:p w14:paraId="20648F60" w14:textId="7D989F6D" w:rsidR="00B96A92" w:rsidRPr="00757660" w:rsidRDefault="00B96A92" w:rsidP="00B96A92">
      <w:pPr>
        <w:rPr>
          <w:rFonts w:ascii="Times New Roman" w:hAnsi="Times New Roman" w:cs="Times New Roman"/>
          <w:szCs w:val="21"/>
        </w:rPr>
      </w:pPr>
      <w:r w:rsidRPr="00757660">
        <w:rPr>
          <w:rFonts w:ascii="Times New Roman" w:hAnsi="Times New Roman" w:cs="Times New Roman"/>
          <w:szCs w:val="21"/>
        </w:rPr>
        <w:t xml:space="preserve">Laboratory for </w:t>
      </w:r>
      <w:r w:rsidR="001E7EB3">
        <w:rPr>
          <w:rFonts w:ascii="Times New Roman" w:hAnsi="Times New Roman" w:cs="Times New Roman" w:hint="eastAsia"/>
          <w:szCs w:val="21"/>
        </w:rPr>
        <w:t>Biological</w:t>
      </w:r>
      <w:r w:rsidR="001E7EB3">
        <w:rPr>
          <w:rFonts w:ascii="Times New Roman" w:hAnsi="Times New Roman" w:cs="Times New Roman"/>
          <w:szCs w:val="21"/>
        </w:rPr>
        <w:t>ly Inspired Computing</w:t>
      </w:r>
      <w:r w:rsidRPr="00757660">
        <w:rPr>
          <w:rFonts w:ascii="Times New Roman" w:hAnsi="Times New Roman" w:cs="Times New Roman"/>
          <w:szCs w:val="21"/>
        </w:rPr>
        <w:t xml:space="preserve">, </w:t>
      </w:r>
    </w:p>
    <w:p w14:paraId="4CDD0E98" w14:textId="1DBD62E6" w:rsidR="00B96A92" w:rsidRPr="00757660" w:rsidRDefault="00B96A92" w:rsidP="00B96A92">
      <w:pPr>
        <w:rPr>
          <w:rFonts w:ascii="Times New Roman" w:hAnsi="Times New Roman" w:cs="Times New Roman"/>
          <w:szCs w:val="21"/>
        </w:rPr>
      </w:pPr>
      <w:r w:rsidRPr="00757660">
        <w:rPr>
          <w:rFonts w:ascii="Times New Roman" w:hAnsi="Times New Roman" w:cs="Times New Roman"/>
          <w:szCs w:val="21"/>
        </w:rPr>
        <w:t>RIKEN Center for Biosystems Dynamics Research</w:t>
      </w:r>
    </w:p>
    <w:p w14:paraId="42AF4AE2" w14:textId="77777777" w:rsidR="00B96A92" w:rsidRPr="00757660" w:rsidRDefault="00D3455F" w:rsidP="00B96A92">
      <w:pPr>
        <w:rPr>
          <w:rFonts w:ascii="Times New Roman" w:hAnsi="Times New Roman" w:cs="Times New Roman"/>
          <w:szCs w:val="21"/>
        </w:rPr>
      </w:pPr>
      <w:hyperlink r:id="rId7" w:history="1">
        <w:r w:rsidR="00B96A92" w:rsidRPr="00757660">
          <w:rPr>
            <w:rStyle w:val="a4"/>
            <w:rFonts w:ascii="Times New Roman" w:hAnsi="Times New Roman" w:cs="Times New Roman"/>
            <w:szCs w:val="21"/>
          </w:rPr>
          <w:t>https://researchmap.jp/nobuyuki.tanaka</w:t>
        </w:r>
      </w:hyperlink>
    </w:p>
    <w:p w14:paraId="59FE00C6" w14:textId="77777777" w:rsidR="00B96A92" w:rsidRPr="00757660" w:rsidRDefault="00B96A92" w:rsidP="00B96A92">
      <w:pPr>
        <w:rPr>
          <w:rFonts w:ascii="Times New Roman" w:hAnsi="Times New Roman" w:cs="Times New Roman"/>
          <w:szCs w:val="21"/>
        </w:rPr>
      </w:pPr>
    </w:p>
    <w:p w14:paraId="00709CDA" w14:textId="77777777" w:rsidR="00B96A92" w:rsidRPr="00757660" w:rsidRDefault="00B96A92" w:rsidP="00B96A92">
      <w:pPr>
        <w:rPr>
          <w:rFonts w:ascii="Times New Roman" w:hAnsi="Times New Roman" w:cs="Times New Roman"/>
          <w:b/>
          <w:szCs w:val="21"/>
        </w:rPr>
      </w:pPr>
      <w:r w:rsidRPr="00757660">
        <w:rPr>
          <w:rFonts w:ascii="Times New Roman" w:hAnsi="Times New Roman" w:cs="Times New Roman"/>
          <w:b/>
          <w:szCs w:val="21"/>
        </w:rPr>
        <w:t xml:space="preserve">Education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8"/>
        <w:gridCol w:w="8220"/>
      </w:tblGrid>
      <w:tr w:rsidR="00B96A92" w:rsidRPr="00757660" w14:paraId="36114A84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E0067" w14:textId="1558E9A8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1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14A26BE1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Ph.D. (Engineering), Graduate School of Engineering, Osaka University, Osaka, Japan. </w:t>
            </w:r>
          </w:p>
        </w:tc>
      </w:tr>
      <w:tr w:rsidR="00B96A92" w:rsidRPr="00757660" w14:paraId="3304E77D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47122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3855149F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M.S. (Engineering), Graduate School of Engineering, Hiroshima University, Hiroshima, Japan.</w:t>
            </w:r>
          </w:p>
        </w:tc>
      </w:tr>
      <w:tr w:rsidR="00B96A92" w:rsidRPr="00757660" w14:paraId="4EB5F83C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6413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06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27D9198D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Bachelor of Engineering, School of Engineering, Hiroshima University, Hiroshima, Japan.</w:t>
            </w:r>
          </w:p>
        </w:tc>
      </w:tr>
      <w:tr w:rsidR="00B96A92" w:rsidRPr="00757660" w14:paraId="00AC6B70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0F09C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04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5D1B7034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Associate degree, National College of Technology, </w:t>
            </w:r>
            <w:proofErr w:type="spellStart"/>
            <w:r w:rsidRPr="00757660">
              <w:rPr>
                <w:rFonts w:ascii="Times New Roman" w:hAnsi="Times New Roman" w:cs="Times New Roman"/>
                <w:szCs w:val="21"/>
              </w:rPr>
              <w:t>Suzuka</w:t>
            </w:r>
            <w:proofErr w:type="spellEnd"/>
            <w:r w:rsidRPr="00757660">
              <w:rPr>
                <w:rFonts w:ascii="Times New Roman" w:hAnsi="Times New Roman" w:cs="Times New Roman"/>
                <w:szCs w:val="21"/>
              </w:rPr>
              <w:t xml:space="preserve"> College, Mie, Japan</w:t>
            </w:r>
          </w:p>
        </w:tc>
      </w:tr>
    </w:tbl>
    <w:p w14:paraId="71A2546B" w14:textId="77777777" w:rsidR="00B96A92" w:rsidRPr="00757660" w:rsidRDefault="00B96A92" w:rsidP="00B96A92">
      <w:pPr>
        <w:rPr>
          <w:rFonts w:ascii="Times New Roman" w:hAnsi="Times New Roman" w:cs="Times New Roman"/>
          <w:szCs w:val="21"/>
        </w:rPr>
      </w:pPr>
    </w:p>
    <w:p w14:paraId="7B8D7791" w14:textId="77777777" w:rsidR="00B96A92" w:rsidRPr="00757660" w:rsidRDefault="00B96A92" w:rsidP="00B96A92">
      <w:pPr>
        <w:rPr>
          <w:rFonts w:ascii="Times New Roman" w:hAnsi="Times New Roman" w:cs="Times New Roman"/>
          <w:b/>
          <w:szCs w:val="21"/>
        </w:rPr>
      </w:pPr>
      <w:r w:rsidRPr="00757660">
        <w:rPr>
          <w:rFonts w:ascii="Times New Roman" w:hAnsi="Times New Roman" w:cs="Times New Roman"/>
          <w:b/>
          <w:szCs w:val="21"/>
        </w:rPr>
        <w:t>Employment</w:t>
      </w: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96A92" w:rsidRPr="00757660" w14:paraId="24A17DE3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0F43A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20 – now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A164D54" w14:textId="2B0E63E0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Senior Scientist, RIKEN Center for Biosystems Dynamics Research (BDR), Japan. </w:t>
            </w:r>
          </w:p>
        </w:tc>
      </w:tr>
      <w:tr w:rsidR="008869A1" w:rsidRPr="00757660" w14:paraId="0770A116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1108A" w14:textId="6949A01F" w:rsidR="008869A1" w:rsidRPr="00757660" w:rsidRDefault="008869A1" w:rsidP="002C4E5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 xml:space="preserve"> 2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E644325" w14:textId="43E5ADC8" w:rsidR="008869A1" w:rsidRPr="00757660" w:rsidRDefault="008869A1" w:rsidP="002C4E5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cademic </w:t>
            </w:r>
            <w:r w:rsidRPr="008869A1">
              <w:rPr>
                <w:rFonts w:ascii="Times New Roman" w:hAnsi="Times New Roman" w:cs="Times New Roman"/>
                <w:szCs w:val="21"/>
              </w:rPr>
              <w:t>Guest</w:t>
            </w:r>
            <w:r>
              <w:rPr>
                <w:rFonts w:ascii="Times New Roman" w:hAnsi="Times New Roman" w:cs="Times New Roman"/>
                <w:szCs w:val="21"/>
              </w:rPr>
              <w:t xml:space="preserve">, ETH Zurich, </w:t>
            </w:r>
            <w:r w:rsidR="006E7131">
              <w:rPr>
                <w:rFonts w:ascii="Times New Roman" w:hAnsi="Times New Roman" w:cs="Times New Roman"/>
                <w:szCs w:val="21"/>
              </w:rPr>
              <w:t>Switzerland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</w:tc>
      </w:tr>
      <w:tr w:rsidR="00B96A92" w:rsidRPr="00757660" w14:paraId="495239EF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7364B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8 – 2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C9ACA5E" w14:textId="621A54CD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Research Scientist, RIKEN Center for Biosystems Dynamics Research (BDR), Japan. </w:t>
            </w:r>
          </w:p>
        </w:tc>
      </w:tr>
      <w:tr w:rsidR="00B96A92" w:rsidRPr="00757660" w14:paraId="61ACEC74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57218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5 – 2018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0476EE9F" w14:textId="273420CE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Research Scientist, Quantitative Biology Center (</w:t>
            </w:r>
            <w:proofErr w:type="spellStart"/>
            <w:r w:rsidRPr="00757660">
              <w:rPr>
                <w:rFonts w:ascii="Times New Roman" w:hAnsi="Times New Roman" w:cs="Times New Roman"/>
                <w:szCs w:val="21"/>
              </w:rPr>
              <w:t>QBiC</w:t>
            </w:r>
            <w:proofErr w:type="spellEnd"/>
            <w:r w:rsidRPr="00757660">
              <w:rPr>
                <w:rFonts w:ascii="Times New Roman" w:hAnsi="Times New Roman" w:cs="Times New Roman"/>
                <w:szCs w:val="21"/>
              </w:rPr>
              <w:t xml:space="preserve">), RIKEN, Japan. </w:t>
            </w:r>
          </w:p>
        </w:tc>
      </w:tr>
      <w:tr w:rsidR="00B96A92" w:rsidRPr="00757660" w14:paraId="16E6A860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FBCD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3 – 2015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183C342" w14:textId="15DB3AA2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Assistant Professor, Graduate School of Engineering Science, Osaka University, Osaka, Japan. </w:t>
            </w:r>
          </w:p>
        </w:tc>
      </w:tr>
      <w:tr w:rsidR="00B96A92" w:rsidRPr="00757660" w14:paraId="3E02309B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625D8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1 – 201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776A770" w14:textId="16650A62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Research Fellow (PD) of the Japan Society for the Promotion of Science (JSPS Research Fellow), as a Postdoctoral Fellow, Institute of Advanced </w:t>
            </w:r>
            <w:proofErr w:type="spellStart"/>
            <w:r w:rsidRPr="00757660">
              <w:rPr>
                <w:rFonts w:ascii="Times New Roman" w:hAnsi="Times New Roman" w:cs="Times New Roman"/>
                <w:szCs w:val="21"/>
              </w:rPr>
              <w:t>BioMedical</w:t>
            </w:r>
            <w:proofErr w:type="spellEnd"/>
            <w:r w:rsidRPr="00757660">
              <w:rPr>
                <w:rFonts w:ascii="Times New Roman" w:hAnsi="Times New Roman" w:cs="Times New Roman"/>
                <w:szCs w:val="21"/>
              </w:rPr>
              <w:t xml:space="preserve"> Engineering and Science (ABMES), Tokyo Women’s Medical University, Tokyo, Japan. </w:t>
            </w:r>
          </w:p>
        </w:tc>
      </w:tr>
      <w:tr w:rsidR="00B96A92" w:rsidRPr="00757660" w14:paraId="19FE490C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77A2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08 – 201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D6D6D12" w14:textId="3D4C078D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JSPS Research Fellow (DC1), as a Ph.D. student, Graduate School of Engineering, Osaka University, Osaka, Japan. </w:t>
            </w:r>
          </w:p>
        </w:tc>
      </w:tr>
    </w:tbl>
    <w:p w14:paraId="4B450E6D" w14:textId="77777777" w:rsidR="00B96A92" w:rsidRPr="00757660" w:rsidRDefault="00B96A92" w:rsidP="00B96A92">
      <w:pPr>
        <w:rPr>
          <w:rFonts w:ascii="Times New Roman" w:hAnsi="Times New Roman" w:cs="Times New Roman"/>
          <w:szCs w:val="21"/>
        </w:rPr>
      </w:pPr>
    </w:p>
    <w:p w14:paraId="334746DD" w14:textId="77777777" w:rsidR="00B96A92" w:rsidRPr="00757660" w:rsidRDefault="00B96A92" w:rsidP="00B96A92">
      <w:pPr>
        <w:rPr>
          <w:rFonts w:ascii="Times New Roman" w:hAnsi="Times New Roman" w:cs="Times New Roman"/>
          <w:b/>
          <w:szCs w:val="21"/>
        </w:rPr>
      </w:pPr>
      <w:r w:rsidRPr="00757660">
        <w:rPr>
          <w:rFonts w:ascii="Times New Roman" w:hAnsi="Times New Roman" w:cs="Times New Roman"/>
          <w:b/>
          <w:szCs w:val="21"/>
        </w:rPr>
        <w:t>Honors</w:t>
      </w: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6E7131" w:rsidRPr="00757660" w14:paraId="4F64056E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411AC" w14:textId="730FA491" w:rsidR="006E7131" w:rsidRPr="00757660" w:rsidRDefault="006E7131" w:rsidP="002C4E5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4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C96C72E" w14:textId="2F344474" w:rsidR="006E7131" w:rsidRPr="00757660" w:rsidRDefault="006E7131" w:rsidP="002C4E5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eave a Nest Research Award 2024</w:t>
            </w:r>
          </w:p>
        </w:tc>
      </w:tr>
      <w:tr w:rsidR="00B96A92" w:rsidRPr="00757660" w14:paraId="3ECB0AA4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48E7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2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4D79DBB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Best Presentation Award Finalist, IEEE MHS2021.  </w:t>
            </w:r>
          </w:p>
        </w:tc>
      </w:tr>
      <w:tr w:rsidR="00B96A92" w:rsidRPr="00757660" w14:paraId="0BEE131F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0B26" w14:textId="7E8AD22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20</w:t>
            </w:r>
            <w:r w:rsidR="006E7131">
              <w:rPr>
                <w:rFonts w:ascii="Times New Roman" w:hAnsi="Times New Roman" w:cs="Times New Roman"/>
                <w:szCs w:val="21"/>
              </w:rPr>
              <w:t xml:space="preserve"> – </w:t>
            </w:r>
            <w:r w:rsidRPr="00757660">
              <w:rPr>
                <w:rFonts w:ascii="Times New Roman" w:hAnsi="Times New Roman" w:cs="Times New Roman"/>
                <w:szCs w:val="21"/>
              </w:rPr>
              <w:t>202</w:t>
            </w:r>
            <w:r w:rsidR="006E713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F0C74EA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Principle Investigator, RIKEN Engineering Network Projects. </w:t>
            </w:r>
          </w:p>
        </w:tc>
      </w:tr>
      <w:tr w:rsidR="00B96A92" w:rsidRPr="00757660" w14:paraId="3245E966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4522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9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348FE05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Certificate of Merit for Best Presentation, Robotics and Mechatronics Division, The Japan Society of Mechanical Engineers.  </w:t>
            </w:r>
          </w:p>
        </w:tc>
      </w:tr>
      <w:tr w:rsidR="00B96A92" w:rsidRPr="00757660" w14:paraId="4C7E943E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B0E4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9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0AE9F592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The 4</w:t>
            </w:r>
            <w:r w:rsidRPr="00757660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  <w:r w:rsidRPr="00757660">
              <w:rPr>
                <w:rFonts w:ascii="Times New Roman" w:hAnsi="Times New Roman" w:cs="Times New Roman"/>
                <w:szCs w:val="21"/>
              </w:rPr>
              <w:t xml:space="preserve"> Industry Partnerships Incentive Award, RIKEN.  </w:t>
            </w:r>
          </w:p>
        </w:tc>
      </w:tr>
      <w:tr w:rsidR="00B96A92" w:rsidRPr="00757660" w14:paraId="6D2FF3BB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9DCD3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9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8695D60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The 10</w:t>
            </w:r>
            <w:r w:rsidRPr="00757660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  <w:r w:rsidRPr="00757660">
              <w:rPr>
                <w:rFonts w:ascii="Times New Roman" w:hAnsi="Times New Roman" w:cs="Times New Roman"/>
                <w:szCs w:val="21"/>
              </w:rPr>
              <w:t xml:space="preserve"> Technology Incentive Award, RIKEN.  </w:t>
            </w:r>
          </w:p>
        </w:tc>
      </w:tr>
      <w:tr w:rsidR="00B96A92" w:rsidRPr="00757660" w14:paraId="2EE3DF41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62E30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946DEF2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Mitsubishi Electric Idea Plus Award, Hyper Interdisciplinary Conference, as a team leader of “academic smart air coating team.”  </w:t>
            </w:r>
          </w:p>
        </w:tc>
      </w:tr>
      <w:tr w:rsidR="00B96A92" w:rsidRPr="00757660" w14:paraId="2C95A4B8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88578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7254A06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</w:t>
            </w:r>
            <w:r w:rsidRPr="00757660">
              <w:rPr>
                <w:rFonts w:ascii="Times New Roman" w:hAnsi="Times New Roman" w:cs="Times New Roman"/>
                <w:szCs w:val="21"/>
                <w:vertAlign w:val="superscript"/>
              </w:rPr>
              <w:t>nd</w:t>
            </w:r>
            <w:r w:rsidRPr="00757660">
              <w:rPr>
                <w:rFonts w:ascii="Times New Roman" w:hAnsi="Times New Roman" w:cs="Times New Roman"/>
                <w:szCs w:val="21"/>
              </w:rPr>
              <w:t xml:space="preserve"> Prize, </w:t>
            </w:r>
            <w:proofErr w:type="spellStart"/>
            <w:r w:rsidRPr="00757660">
              <w:rPr>
                <w:rFonts w:ascii="Times New Roman" w:hAnsi="Times New Roman" w:cs="Times New Roman"/>
                <w:szCs w:val="21"/>
              </w:rPr>
              <w:t>QBiC</w:t>
            </w:r>
            <w:proofErr w:type="spellEnd"/>
            <w:r w:rsidRPr="00757660">
              <w:rPr>
                <w:rFonts w:ascii="Times New Roman" w:hAnsi="Times New Roman" w:cs="Times New Roman"/>
                <w:szCs w:val="21"/>
              </w:rPr>
              <w:t xml:space="preserve"> Retreat 2015, RIKEN.  </w:t>
            </w:r>
          </w:p>
        </w:tc>
      </w:tr>
      <w:tr w:rsidR="00B96A92" w:rsidRPr="00757660" w14:paraId="588794FF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E6D6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4 – 2015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C9057DD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Principal Investigator, Multidisciplinary Research Laboratory System, Graduate School of Engineering Science, Osaka University.  </w:t>
            </w:r>
          </w:p>
        </w:tc>
      </w:tr>
      <w:tr w:rsidR="00B96A92" w:rsidRPr="00757660" w14:paraId="1197F04C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E110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9A60845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Ikeda Rika Award, </w:t>
            </w:r>
            <w:proofErr w:type="spellStart"/>
            <w:r w:rsidRPr="00757660">
              <w:rPr>
                <w:rFonts w:ascii="Times New Roman" w:hAnsi="Times New Roman" w:cs="Times New Roman"/>
                <w:szCs w:val="21"/>
              </w:rPr>
              <w:t>LNest</w:t>
            </w:r>
            <w:proofErr w:type="spellEnd"/>
            <w:r w:rsidRPr="00757660">
              <w:rPr>
                <w:rFonts w:ascii="Times New Roman" w:hAnsi="Times New Roman" w:cs="Times New Roman"/>
                <w:szCs w:val="21"/>
              </w:rPr>
              <w:t xml:space="preserve"> Grant, Leave a Nest Co., Ltd.  </w:t>
            </w:r>
          </w:p>
        </w:tc>
      </w:tr>
      <w:tr w:rsidR="00B96A92" w:rsidRPr="00757660" w14:paraId="6D412A3B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A540D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lastRenderedPageBreak/>
              <w:t>201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4A7324B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Certificate of Merit for ROBOMECH Outstanding Research Activity, Robotics and Mechatronics Division, The Japan Society of Mechanical Engineers.  </w:t>
            </w:r>
          </w:p>
        </w:tc>
      </w:tr>
      <w:tr w:rsidR="00B96A92" w:rsidRPr="00757660" w14:paraId="32860322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021B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6A3BC91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ICRA2013 Best Automation Paper Award Finalist, IEEE Robotics and Automation Society.  </w:t>
            </w:r>
          </w:p>
        </w:tc>
      </w:tr>
      <w:tr w:rsidR="00B96A92" w:rsidRPr="00757660" w14:paraId="1AB67BDC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2FDE0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1426200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Young Researcher Award, System Integration Division, The Society of Instrument and Control Engineers, Japan.  </w:t>
            </w:r>
          </w:p>
        </w:tc>
      </w:tr>
      <w:tr w:rsidR="00B96A92" w:rsidRPr="00757660" w14:paraId="31E4D047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6316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A783DBA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Certificate of Merit for Best Presentation, Robotics and Mechatronics Division, The Japan Society of Mechanical Engineers.  </w:t>
            </w:r>
          </w:p>
        </w:tc>
      </w:tr>
      <w:tr w:rsidR="00B96A92" w:rsidRPr="00757660" w14:paraId="0AEEDE96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071D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1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878BCC7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Young Researcher Award, IEEE Engineering in Medicine and Biology Society Japan Chapter.  </w:t>
            </w:r>
          </w:p>
        </w:tc>
      </w:tr>
      <w:tr w:rsidR="00B96A92" w:rsidRPr="00757660" w14:paraId="7611CF1E" w14:textId="77777777" w:rsidTr="002C4E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CE21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0396CDA" w14:textId="77777777" w:rsidR="00B96A92" w:rsidRPr="00757660" w:rsidRDefault="00B96A92" w:rsidP="002C4E57">
            <w:pPr>
              <w:rPr>
                <w:rFonts w:ascii="Times New Roman" w:hAnsi="Times New Roman" w:cs="Times New Roman"/>
                <w:szCs w:val="21"/>
              </w:rPr>
            </w:pPr>
            <w:r w:rsidRPr="00757660">
              <w:rPr>
                <w:rFonts w:ascii="Times New Roman" w:hAnsi="Times New Roman" w:cs="Times New Roman"/>
                <w:szCs w:val="21"/>
              </w:rPr>
              <w:t xml:space="preserve">Paper Award, The Society of Instrument and Control Engineers, Japan.  </w:t>
            </w:r>
          </w:p>
        </w:tc>
      </w:tr>
    </w:tbl>
    <w:p w14:paraId="1F83A38D" w14:textId="3058E4CA" w:rsidR="00EF4248" w:rsidRPr="00757660" w:rsidRDefault="00EF4248" w:rsidP="00034640">
      <w:pPr>
        <w:widowControl/>
        <w:jc w:val="left"/>
        <w:rPr>
          <w:rFonts w:ascii="Times New Roman" w:eastAsia="MS Mincho" w:hAnsi="Times New Roman" w:cs="Times New Roman"/>
          <w:szCs w:val="21"/>
        </w:rPr>
      </w:pPr>
    </w:p>
    <w:sectPr w:rsidR="00EF4248" w:rsidRPr="00757660" w:rsidSect="00854CD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CBF"/>
    <w:multiLevelType w:val="hybridMultilevel"/>
    <w:tmpl w:val="D090D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43309"/>
    <w:multiLevelType w:val="hybridMultilevel"/>
    <w:tmpl w:val="7D6AC7DC"/>
    <w:lvl w:ilvl="0" w:tplc="7B98D86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201EE"/>
    <w:multiLevelType w:val="hybridMultilevel"/>
    <w:tmpl w:val="9474A67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F443B"/>
    <w:multiLevelType w:val="hybridMultilevel"/>
    <w:tmpl w:val="21E4845A"/>
    <w:lvl w:ilvl="0" w:tplc="FFFFFFF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AD7F89"/>
    <w:multiLevelType w:val="hybridMultilevel"/>
    <w:tmpl w:val="109ED8E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2DA26AF3"/>
    <w:multiLevelType w:val="multilevel"/>
    <w:tmpl w:val="7264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C295A"/>
    <w:multiLevelType w:val="hybridMultilevel"/>
    <w:tmpl w:val="5672B9AE"/>
    <w:lvl w:ilvl="0" w:tplc="7B98D86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D3696"/>
    <w:multiLevelType w:val="hybridMultilevel"/>
    <w:tmpl w:val="8FE24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7A0DC5"/>
    <w:multiLevelType w:val="hybridMultilevel"/>
    <w:tmpl w:val="9474A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155004"/>
    <w:multiLevelType w:val="hybridMultilevel"/>
    <w:tmpl w:val="17407A58"/>
    <w:lvl w:ilvl="0" w:tplc="FFFFFFF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241C4"/>
    <w:multiLevelType w:val="hybridMultilevel"/>
    <w:tmpl w:val="8730A012"/>
    <w:lvl w:ilvl="0" w:tplc="7B98D86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87481F"/>
    <w:multiLevelType w:val="hybridMultilevel"/>
    <w:tmpl w:val="C5D2B96C"/>
    <w:lvl w:ilvl="0" w:tplc="7B98D86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227C04"/>
    <w:multiLevelType w:val="hybridMultilevel"/>
    <w:tmpl w:val="DB9EB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105851"/>
    <w:multiLevelType w:val="hybridMultilevel"/>
    <w:tmpl w:val="9474A67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A40280"/>
    <w:multiLevelType w:val="hybridMultilevel"/>
    <w:tmpl w:val="9474A67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8A7E59"/>
    <w:multiLevelType w:val="multilevel"/>
    <w:tmpl w:val="DCBE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73FC0"/>
    <w:multiLevelType w:val="hybridMultilevel"/>
    <w:tmpl w:val="9474A67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262AA5"/>
    <w:multiLevelType w:val="hybridMultilevel"/>
    <w:tmpl w:val="21E4845A"/>
    <w:lvl w:ilvl="0" w:tplc="FFFFFFF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177DB"/>
    <w:multiLevelType w:val="hybridMultilevel"/>
    <w:tmpl w:val="27044504"/>
    <w:lvl w:ilvl="0" w:tplc="7B98D86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EE0569"/>
    <w:multiLevelType w:val="multilevel"/>
    <w:tmpl w:val="7410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13761"/>
    <w:multiLevelType w:val="hybridMultilevel"/>
    <w:tmpl w:val="69AC8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5947F6"/>
    <w:multiLevelType w:val="hybridMultilevel"/>
    <w:tmpl w:val="21E4845A"/>
    <w:lvl w:ilvl="0" w:tplc="7B98D86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9"/>
  </w:num>
  <w:num w:numId="5">
    <w:abstractNumId w:val="15"/>
  </w:num>
  <w:num w:numId="6">
    <w:abstractNumId w:val="5"/>
  </w:num>
  <w:num w:numId="7">
    <w:abstractNumId w:val="4"/>
  </w:num>
  <w:num w:numId="8">
    <w:abstractNumId w:val="18"/>
  </w:num>
  <w:num w:numId="9">
    <w:abstractNumId w:val="10"/>
  </w:num>
  <w:num w:numId="10">
    <w:abstractNumId w:val="21"/>
  </w:num>
  <w:num w:numId="11">
    <w:abstractNumId w:val="3"/>
  </w:num>
  <w:num w:numId="12">
    <w:abstractNumId w:val="17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  <w:num w:numId="17">
    <w:abstractNumId w:val="0"/>
  </w:num>
  <w:num w:numId="18">
    <w:abstractNumId w:val="13"/>
  </w:num>
  <w:num w:numId="19">
    <w:abstractNumId w:val="2"/>
  </w:num>
  <w:num w:numId="20">
    <w:abstractNumId w:val="1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8F"/>
    <w:rsid w:val="00003A5F"/>
    <w:rsid w:val="00004BF2"/>
    <w:rsid w:val="0001667D"/>
    <w:rsid w:val="000230E1"/>
    <w:rsid w:val="00023228"/>
    <w:rsid w:val="000344E8"/>
    <w:rsid w:val="00034640"/>
    <w:rsid w:val="00036AE6"/>
    <w:rsid w:val="00037289"/>
    <w:rsid w:val="00056584"/>
    <w:rsid w:val="0006362B"/>
    <w:rsid w:val="00071AFB"/>
    <w:rsid w:val="00071D26"/>
    <w:rsid w:val="000824B7"/>
    <w:rsid w:val="00083D74"/>
    <w:rsid w:val="000A0E34"/>
    <w:rsid w:val="000B0A05"/>
    <w:rsid w:val="000C5554"/>
    <w:rsid w:val="000D0EA9"/>
    <w:rsid w:val="000E207A"/>
    <w:rsid w:val="000E29A5"/>
    <w:rsid w:val="000E5942"/>
    <w:rsid w:val="000E6D7C"/>
    <w:rsid w:val="000E6D99"/>
    <w:rsid w:val="000F52AA"/>
    <w:rsid w:val="0011378F"/>
    <w:rsid w:val="00130FCC"/>
    <w:rsid w:val="00131EF3"/>
    <w:rsid w:val="00146D91"/>
    <w:rsid w:val="001532D1"/>
    <w:rsid w:val="00155358"/>
    <w:rsid w:val="00156CD9"/>
    <w:rsid w:val="00166C5D"/>
    <w:rsid w:val="001704A9"/>
    <w:rsid w:val="00171579"/>
    <w:rsid w:val="00177532"/>
    <w:rsid w:val="00177B2A"/>
    <w:rsid w:val="00192C27"/>
    <w:rsid w:val="001957CC"/>
    <w:rsid w:val="001961B2"/>
    <w:rsid w:val="001B17CA"/>
    <w:rsid w:val="001B359F"/>
    <w:rsid w:val="001B78DE"/>
    <w:rsid w:val="001E2434"/>
    <w:rsid w:val="001E30CC"/>
    <w:rsid w:val="001E7EB3"/>
    <w:rsid w:val="001F00D1"/>
    <w:rsid w:val="001F0139"/>
    <w:rsid w:val="001F15E5"/>
    <w:rsid w:val="001F4BAF"/>
    <w:rsid w:val="0020474F"/>
    <w:rsid w:val="00205053"/>
    <w:rsid w:val="002115E9"/>
    <w:rsid w:val="00212163"/>
    <w:rsid w:val="00215834"/>
    <w:rsid w:val="00217215"/>
    <w:rsid w:val="00235D3D"/>
    <w:rsid w:val="00241FAE"/>
    <w:rsid w:val="00243E13"/>
    <w:rsid w:val="0024591D"/>
    <w:rsid w:val="0025702E"/>
    <w:rsid w:val="0026156D"/>
    <w:rsid w:val="00273E24"/>
    <w:rsid w:val="002741E5"/>
    <w:rsid w:val="0028016A"/>
    <w:rsid w:val="00282C08"/>
    <w:rsid w:val="00285CC8"/>
    <w:rsid w:val="00291764"/>
    <w:rsid w:val="00297222"/>
    <w:rsid w:val="002A5D7D"/>
    <w:rsid w:val="002A640C"/>
    <w:rsid w:val="002A748E"/>
    <w:rsid w:val="002B3C1B"/>
    <w:rsid w:val="002B7CB4"/>
    <w:rsid w:val="002C3B8E"/>
    <w:rsid w:val="002C6837"/>
    <w:rsid w:val="002D37B1"/>
    <w:rsid w:val="002E238A"/>
    <w:rsid w:val="002E51A3"/>
    <w:rsid w:val="002E66BD"/>
    <w:rsid w:val="002E72FD"/>
    <w:rsid w:val="002F5D51"/>
    <w:rsid w:val="003007A7"/>
    <w:rsid w:val="00311ADE"/>
    <w:rsid w:val="0031480F"/>
    <w:rsid w:val="00314E8E"/>
    <w:rsid w:val="00316082"/>
    <w:rsid w:val="00332D0D"/>
    <w:rsid w:val="00350427"/>
    <w:rsid w:val="00351D31"/>
    <w:rsid w:val="00354287"/>
    <w:rsid w:val="00354513"/>
    <w:rsid w:val="00357129"/>
    <w:rsid w:val="00360164"/>
    <w:rsid w:val="003726EF"/>
    <w:rsid w:val="00381E0B"/>
    <w:rsid w:val="003820B2"/>
    <w:rsid w:val="0038378A"/>
    <w:rsid w:val="003858B6"/>
    <w:rsid w:val="00386D91"/>
    <w:rsid w:val="00394741"/>
    <w:rsid w:val="003B315B"/>
    <w:rsid w:val="003C0BB5"/>
    <w:rsid w:val="003D72F0"/>
    <w:rsid w:val="003E413D"/>
    <w:rsid w:val="003F1831"/>
    <w:rsid w:val="003F3701"/>
    <w:rsid w:val="003F4326"/>
    <w:rsid w:val="003F6623"/>
    <w:rsid w:val="00407911"/>
    <w:rsid w:val="00410187"/>
    <w:rsid w:val="0041788F"/>
    <w:rsid w:val="00421F72"/>
    <w:rsid w:val="00427C39"/>
    <w:rsid w:val="00430C06"/>
    <w:rsid w:val="00443894"/>
    <w:rsid w:val="00455913"/>
    <w:rsid w:val="00455F9C"/>
    <w:rsid w:val="0046008D"/>
    <w:rsid w:val="00460528"/>
    <w:rsid w:val="00461E83"/>
    <w:rsid w:val="004643BE"/>
    <w:rsid w:val="004668C8"/>
    <w:rsid w:val="0047032E"/>
    <w:rsid w:val="00471C22"/>
    <w:rsid w:val="00475CC2"/>
    <w:rsid w:val="00493633"/>
    <w:rsid w:val="00495995"/>
    <w:rsid w:val="004B1E27"/>
    <w:rsid w:val="004C44B0"/>
    <w:rsid w:val="004D17CA"/>
    <w:rsid w:val="004D7E86"/>
    <w:rsid w:val="004E439E"/>
    <w:rsid w:val="004E439F"/>
    <w:rsid w:val="004E5756"/>
    <w:rsid w:val="004F72BC"/>
    <w:rsid w:val="005056EC"/>
    <w:rsid w:val="0051024F"/>
    <w:rsid w:val="005166B7"/>
    <w:rsid w:val="0051749F"/>
    <w:rsid w:val="0052457E"/>
    <w:rsid w:val="00530A73"/>
    <w:rsid w:val="005350C6"/>
    <w:rsid w:val="00535B24"/>
    <w:rsid w:val="00536C57"/>
    <w:rsid w:val="00543BE2"/>
    <w:rsid w:val="0055105A"/>
    <w:rsid w:val="0055487D"/>
    <w:rsid w:val="00572320"/>
    <w:rsid w:val="00575CA7"/>
    <w:rsid w:val="00577CF3"/>
    <w:rsid w:val="00590D34"/>
    <w:rsid w:val="00592EDC"/>
    <w:rsid w:val="005A1FC8"/>
    <w:rsid w:val="005A2E3C"/>
    <w:rsid w:val="005D0314"/>
    <w:rsid w:val="005E1887"/>
    <w:rsid w:val="005E2D4E"/>
    <w:rsid w:val="005E5713"/>
    <w:rsid w:val="005E62D7"/>
    <w:rsid w:val="005F7D7D"/>
    <w:rsid w:val="0061167A"/>
    <w:rsid w:val="00612E64"/>
    <w:rsid w:val="00622D49"/>
    <w:rsid w:val="00622EC5"/>
    <w:rsid w:val="00626A45"/>
    <w:rsid w:val="00631AEA"/>
    <w:rsid w:val="006415E1"/>
    <w:rsid w:val="00642B53"/>
    <w:rsid w:val="00643BB4"/>
    <w:rsid w:val="00647ACA"/>
    <w:rsid w:val="0067120D"/>
    <w:rsid w:val="00672B45"/>
    <w:rsid w:val="006747B7"/>
    <w:rsid w:val="0067626F"/>
    <w:rsid w:val="006803B8"/>
    <w:rsid w:val="006821A8"/>
    <w:rsid w:val="006961CF"/>
    <w:rsid w:val="006A4CEC"/>
    <w:rsid w:val="006A68E5"/>
    <w:rsid w:val="006B24FB"/>
    <w:rsid w:val="006B3997"/>
    <w:rsid w:val="006B43A6"/>
    <w:rsid w:val="006D1454"/>
    <w:rsid w:val="006D5069"/>
    <w:rsid w:val="006E1442"/>
    <w:rsid w:val="006E1626"/>
    <w:rsid w:val="006E236F"/>
    <w:rsid w:val="006E6020"/>
    <w:rsid w:val="006E7131"/>
    <w:rsid w:val="006F38B0"/>
    <w:rsid w:val="006F61DB"/>
    <w:rsid w:val="007002AC"/>
    <w:rsid w:val="00704F50"/>
    <w:rsid w:val="0073094B"/>
    <w:rsid w:val="00734468"/>
    <w:rsid w:val="007409A6"/>
    <w:rsid w:val="007418D0"/>
    <w:rsid w:val="00752A55"/>
    <w:rsid w:val="00757660"/>
    <w:rsid w:val="00766C55"/>
    <w:rsid w:val="007726A4"/>
    <w:rsid w:val="0077636C"/>
    <w:rsid w:val="00777B5B"/>
    <w:rsid w:val="00777F5C"/>
    <w:rsid w:val="00780697"/>
    <w:rsid w:val="007827A2"/>
    <w:rsid w:val="0079101E"/>
    <w:rsid w:val="00797AD5"/>
    <w:rsid w:val="007A04F4"/>
    <w:rsid w:val="007A3891"/>
    <w:rsid w:val="007B73F2"/>
    <w:rsid w:val="007C1B90"/>
    <w:rsid w:val="007C7AD6"/>
    <w:rsid w:val="007D724B"/>
    <w:rsid w:val="007E7FA3"/>
    <w:rsid w:val="007F1262"/>
    <w:rsid w:val="008041EF"/>
    <w:rsid w:val="00814ED6"/>
    <w:rsid w:val="008320E0"/>
    <w:rsid w:val="0083352D"/>
    <w:rsid w:val="00843B6F"/>
    <w:rsid w:val="008518A1"/>
    <w:rsid w:val="00851A1A"/>
    <w:rsid w:val="008524CD"/>
    <w:rsid w:val="00854CD2"/>
    <w:rsid w:val="00881657"/>
    <w:rsid w:val="008833D1"/>
    <w:rsid w:val="008842CE"/>
    <w:rsid w:val="008869A1"/>
    <w:rsid w:val="00892F3B"/>
    <w:rsid w:val="00893987"/>
    <w:rsid w:val="00894679"/>
    <w:rsid w:val="008A3A67"/>
    <w:rsid w:val="008B0A50"/>
    <w:rsid w:val="008B5DEC"/>
    <w:rsid w:val="008E5095"/>
    <w:rsid w:val="008F4939"/>
    <w:rsid w:val="008F4B10"/>
    <w:rsid w:val="00900628"/>
    <w:rsid w:val="0090067B"/>
    <w:rsid w:val="00910B4D"/>
    <w:rsid w:val="00930F4E"/>
    <w:rsid w:val="00937BBC"/>
    <w:rsid w:val="0094737C"/>
    <w:rsid w:val="00947A1D"/>
    <w:rsid w:val="00950648"/>
    <w:rsid w:val="00955B48"/>
    <w:rsid w:val="009569B8"/>
    <w:rsid w:val="00974FB8"/>
    <w:rsid w:val="00982ED8"/>
    <w:rsid w:val="00984E72"/>
    <w:rsid w:val="009A1CA2"/>
    <w:rsid w:val="009B0E6C"/>
    <w:rsid w:val="009B6CF5"/>
    <w:rsid w:val="009C4ED8"/>
    <w:rsid w:val="009D109D"/>
    <w:rsid w:val="009D25A4"/>
    <w:rsid w:val="00A0473B"/>
    <w:rsid w:val="00A07A55"/>
    <w:rsid w:val="00A07EC2"/>
    <w:rsid w:val="00A1472D"/>
    <w:rsid w:val="00A216A5"/>
    <w:rsid w:val="00A51778"/>
    <w:rsid w:val="00A67B63"/>
    <w:rsid w:val="00A67E9A"/>
    <w:rsid w:val="00A755E6"/>
    <w:rsid w:val="00A86317"/>
    <w:rsid w:val="00AA1CC7"/>
    <w:rsid w:val="00AB7AD8"/>
    <w:rsid w:val="00AC0C0A"/>
    <w:rsid w:val="00AC1A59"/>
    <w:rsid w:val="00AC367E"/>
    <w:rsid w:val="00AC4FF4"/>
    <w:rsid w:val="00AC7A4F"/>
    <w:rsid w:val="00AD0F1A"/>
    <w:rsid w:val="00AD7B73"/>
    <w:rsid w:val="00AE38E5"/>
    <w:rsid w:val="00AE7E2D"/>
    <w:rsid w:val="00AF0FC4"/>
    <w:rsid w:val="00AF6DB5"/>
    <w:rsid w:val="00B00436"/>
    <w:rsid w:val="00B238F4"/>
    <w:rsid w:val="00B35D63"/>
    <w:rsid w:val="00B4276F"/>
    <w:rsid w:val="00B52B38"/>
    <w:rsid w:val="00B62440"/>
    <w:rsid w:val="00B67191"/>
    <w:rsid w:val="00B67A86"/>
    <w:rsid w:val="00B82A18"/>
    <w:rsid w:val="00B84710"/>
    <w:rsid w:val="00B858F7"/>
    <w:rsid w:val="00B93715"/>
    <w:rsid w:val="00B95BE9"/>
    <w:rsid w:val="00B96A92"/>
    <w:rsid w:val="00B97A08"/>
    <w:rsid w:val="00BA21D6"/>
    <w:rsid w:val="00BA5273"/>
    <w:rsid w:val="00BA626B"/>
    <w:rsid w:val="00BA733A"/>
    <w:rsid w:val="00BB0897"/>
    <w:rsid w:val="00BB5003"/>
    <w:rsid w:val="00BB5292"/>
    <w:rsid w:val="00BB7AB4"/>
    <w:rsid w:val="00BE6120"/>
    <w:rsid w:val="00BE76FF"/>
    <w:rsid w:val="00BF6505"/>
    <w:rsid w:val="00C24D5D"/>
    <w:rsid w:val="00C3613D"/>
    <w:rsid w:val="00C41E26"/>
    <w:rsid w:val="00C42E2E"/>
    <w:rsid w:val="00C43DCB"/>
    <w:rsid w:val="00C50DFC"/>
    <w:rsid w:val="00C5410C"/>
    <w:rsid w:val="00C719AC"/>
    <w:rsid w:val="00C96C44"/>
    <w:rsid w:val="00CA40CE"/>
    <w:rsid w:val="00CB50EC"/>
    <w:rsid w:val="00CE0D9A"/>
    <w:rsid w:val="00CE27EF"/>
    <w:rsid w:val="00CE4AF8"/>
    <w:rsid w:val="00CF3216"/>
    <w:rsid w:val="00CF599B"/>
    <w:rsid w:val="00D03907"/>
    <w:rsid w:val="00D11AC6"/>
    <w:rsid w:val="00D21D56"/>
    <w:rsid w:val="00D26EF3"/>
    <w:rsid w:val="00D27A6B"/>
    <w:rsid w:val="00D27F04"/>
    <w:rsid w:val="00D31141"/>
    <w:rsid w:val="00D31A80"/>
    <w:rsid w:val="00D32FF1"/>
    <w:rsid w:val="00D3455F"/>
    <w:rsid w:val="00D45822"/>
    <w:rsid w:val="00D5685A"/>
    <w:rsid w:val="00D56DC8"/>
    <w:rsid w:val="00D62B28"/>
    <w:rsid w:val="00D740AD"/>
    <w:rsid w:val="00D76921"/>
    <w:rsid w:val="00D775CA"/>
    <w:rsid w:val="00D77B27"/>
    <w:rsid w:val="00D77E27"/>
    <w:rsid w:val="00D8017C"/>
    <w:rsid w:val="00D80331"/>
    <w:rsid w:val="00D8376C"/>
    <w:rsid w:val="00DB248E"/>
    <w:rsid w:val="00DB38FA"/>
    <w:rsid w:val="00DB4197"/>
    <w:rsid w:val="00DB71ED"/>
    <w:rsid w:val="00DC1D4E"/>
    <w:rsid w:val="00DC6139"/>
    <w:rsid w:val="00DC663E"/>
    <w:rsid w:val="00DE4D38"/>
    <w:rsid w:val="00DE6906"/>
    <w:rsid w:val="00DF3AD4"/>
    <w:rsid w:val="00DF50A9"/>
    <w:rsid w:val="00DF78BD"/>
    <w:rsid w:val="00E0344A"/>
    <w:rsid w:val="00E20137"/>
    <w:rsid w:val="00E30983"/>
    <w:rsid w:val="00E336CC"/>
    <w:rsid w:val="00E358FF"/>
    <w:rsid w:val="00E51C30"/>
    <w:rsid w:val="00E54C2E"/>
    <w:rsid w:val="00E60DE8"/>
    <w:rsid w:val="00E851E8"/>
    <w:rsid w:val="00E95B0E"/>
    <w:rsid w:val="00EA1858"/>
    <w:rsid w:val="00EA1B0C"/>
    <w:rsid w:val="00EA5FEC"/>
    <w:rsid w:val="00EB539C"/>
    <w:rsid w:val="00EC3B11"/>
    <w:rsid w:val="00ED7893"/>
    <w:rsid w:val="00ED7FE6"/>
    <w:rsid w:val="00EF3E03"/>
    <w:rsid w:val="00EF3EC7"/>
    <w:rsid w:val="00EF4248"/>
    <w:rsid w:val="00F1353D"/>
    <w:rsid w:val="00F151C5"/>
    <w:rsid w:val="00F154DD"/>
    <w:rsid w:val="00F30E97"/>
    <w:rsid w:val="00F35372"/>
    <w:rsid w:val="00F36563"/>
    <w:rsid w:val="00F4586F"/>
    <w:rsid w:val="00F50807"/>
    <w:rsid w:val="00F55926"/>
    <w:rsid w:val="00F62D9B"/>
    <w:rsid w:val="00F63830"/>
    <w:rsid w:val="00F703F0"/>
    <w:rsid w:val="00F718EC"/>
    <w:rsid w:val="00F76D14"/>
    <w:rsid w:val="00F92940"/>
    <w:rsid w:val="00F979A5"/>
    <w:rsid w:val="00FA23F5"/>
    <w:rsid w:val="00FA4C34"/>
    <w:rsid w:val="00FA6909"/>
    <w:rsid w:val="00FA721B"/>
    <w:rsid w:val="00FB03B2"/>
    <w:rsid w:val="00FB1426"/>
    <w:rsid w:val="00FB5487"/>
    <w:rsid w:val="00FC3161"/>
    <w:rsid w:val="00FC6DF9"/>
    <w:rsid w:val="00FE03D1"/>
    <w:rsid w:val="00FE1E99"/>
    <w:rsid w:val="00FE2559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BCF3D"/>
  <w15:chartTrackingRefBased/>
  <w15:docId w15:val="{88BA303A-7B2C-B44C-B1BD-D21D13F1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10C"/>
    <w:pPr>
      <w:ind w:leftChars="400" w:left="840"/>
    </w:pPr>
  </w:style>
  <w:style w:type="paragraph" w:customStyle="1" w:styleId="subtext">
    <w:name w:val="subtext"/>
    <w:basedOn w:val="a"/>
    <w:rsid w:val="009D25A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2">
    <w:name w:val="Body Text 2"/>
    <w:basedOn w:val="a"/>
    <w:link w:val="20"/>
    <w:rsid w:val="001957CC"/>
    <w:pPr>
      <w:spacing w:line="260" w:lineRule="exact"/>
    </w:pPr>
    <w:rPr>
      <w:rFonts w:ascii="Times New Roman" w:eastAsia="MS Mincho" w:hAnsi="Times New Roman" w:cs="Times New Roman"/>
      <w:sz w:val="20"/>
    </w:rPr>
  </w:style>
  <w:style w:type="character" w:customStyle="1" w:styleId="20">
    <w:name w:val="本文 2 字元"/>
    <w:basedOn w:val="a0"/>
    <w:link w:val="2"/>
    <w:rsid w:val="001957CC"/>
    <w:rPr>
      <w:rFonts w:ascii="Times New Roman" w:eastAsia="MS Mincho" w:hAnsi="Times New Roman" w:cs="Times New Roman"/>
      <w:sz w:val="20"/>
    </w:rPr>
  </w:style>
  <w:style w:type="character" w:styleId="a4">
    <w:name w:val="Hyperlink"/>
    <w:basedOn w:val="a0"/>
    <w:uiPriority w:val="99"/>
    <w:unhideWhenUsed/>
    <w:rsid w:val="00D32F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32FF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8033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table" w:styleId="a6">
    <w:name w:val="Table Grid"/>
    <w:basedOn w:val="a1"/>
    <w:uiPriority w:val="39"/>
    <w:rsid w:val="00B96A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earchmap.jp/nobuyuki.tan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10353-2964-471B-A75D-EAB65ED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KEN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yuki Tanaka</dc:creator>
  <cp:keywords/>
  <dc:description/>
  <cp:lastModifiedBy>唯芳 林</cp:lastModifiedBy>
  <cp:revision>2</cp:revision>
  <dcterms:created xsi:type="dcterms:W3CDTF">2024-01-18T06:47:00Z</dcterms:created>
  <dcterms:modified xsi:type="dcterms:W3CDTF">2024-01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langmuir</vt:lpwstr>
  </property>
  <property fmtid="{D5CDD505-2E9C-101B-9397-08002B2CF9AE}" pid="13" name="Mendeley Recent Style Name 5_1">
    <vt:lpwstr>Langmuir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</Properties>
</file>